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28" w:rsidRDefault="004F5C28" w:rsidP="004F5C2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ведении школьного этапа всероссийской олимпиады школьников</w:t>
      </w:r>
    </w:p>
    <w:p w:rsidR="004F5C28" w:rsidRDefault="004F5C28" w:rsidP="004F5C28">
      <w:pPr>
        <w:pStyle w:val="a3"/>
        <w:spacing w:line="240" w:lineRule="auto"/>
        <w:ind w:firstLine="0"/>
        <w:jc w:val="left"/>
        <w:outlineLvl w:val="0"/>
        <w:rPr>
          <w:b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БОУ «Зарубинская основная общеобразовательная школа »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  <w:u w:val="single"/>
        </w:rPr>
      </w:pPr>
    </w:p>
    <w:p w:rsidR="004F5C28" w:rsidRDefault="004F5C28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мет </w:t>
      </w:r>
      <w:r>
        <w:rPr>
          <w:sz w:val="24"/>
          <w:szCs w:val="24"/>
          <w:u w:val="single"/>
        </w:rPr>
        <w:t>География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школьного этапа: </w:t>
      </w:r>
      <w:r w:rsidR="00A6643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класс </w:t>
      </w:r>
      <w:r w:rsidR="00A6643A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учащихся; 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977"/>
        <w:gridCol w:w="1419"/>
        <w:gridCol w:w="1277"/>
        <w:gridCol w:w="1418"/>
        <w:gridCol w:w="2269"/>
      </w:tblGrid>
      <w:tr w:rsidR="004F5C28" w:rsidTr="00002AE1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A6643A" w:rsidTr="00585EF1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анил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на Васильевна</w:t>
            </w:r>
          </w:p>
        </w:tc>
      </w:tr>
      <w:tr w:rsidR="00A6643A" w:rsidTr="00585EF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Иго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Default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585EF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Default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585EF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43A" w:rsidRDefault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алл – </w:t>
      </w:r>
      <w:r w:rsidR="00A6643A">
        <w:rPr>
          <w:rFonts w:ascii="Times New Roman" w:hAnsi="Times New Roman" w:cs="Times New Roman"/>
          <w:sz w:val="24"/>
          <w:szCs w:val="24"/>
        </w:rPr>
        <w:t>30</w:t>
      </w:r>
      <w:r w:rsidR="00002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аллов</w:t>
      </w:r>
    </w:p>
    <w:p w:rsidR="004F5C28" w:rsidRDefault="004F5C28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002AE1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мет </w:t>
      </w:r>
      <w:r w:rsidR="00002AE1">
        <w:rPr>
          <w:sz w:val="24"/>
          <w:szCs w:val="24"/>
          <w:u w:val="single"/>
        </w:rPr>
        <w:t>География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школьного этапа: </w:t>
      </w:r>
      <w:r>
        <w:rPr>
          <w:b/>
          <w:sz w:val="24"/>
          <w:szCs w:val="24"/>
        </w:rPr>
        <w:tab/>
      </w:r>
      <w:r w:rsidR="00A6643A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класс </w:t>
      </w:r>
      <w:r w:rsidR="00A6643A">
        <w:rPr>
          <w:sz w:val="24"/>
          <w:szCs w:val="24"/>
        </w:rPr>
        <w:t>6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учащихся; 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550"/>
        <w:gridCol w:w="1418"/>
        <w:gridCol w:w="1276"/>
        <w:gridCol w:w="1417"/>
        <w:gridCol w:w="2834"/>
      </w:tblGrid>
      <w:tr w:rsidR="004F5C28" w:rsidTr="004F5C28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4F5C28" w:rsidTr="004F5C28"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ин </w:t>
            </w:r>
            <w:r w:rsidR="00A6643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F5C28" w:rsidRDefault="004F5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на Васильевна</w:t>
            </w:r>
          </w:p>
        </w:tc>
      </w:tr>
      <w:tr w:rsidR="004F5C28" w:rsidTr="004F5C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</w:t>
            </w:r>
            <w:r w:rsidR="00A6643A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28" w:rsidRDefault="004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8" w:rsidTr="004F5C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Ко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28" w:rsidRDefault="004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8" w:rsidTr="004F5C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43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28" w:rsidRDefault="004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8" w:rsidTr="004F5C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4F5C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28" w:rsidRDefault="004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8" w:rsidTr="004F5C2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A664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Алё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817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A66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28" w:rsidRDefault="004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алл –</w:t>
      </w:r>
      <w:r w:rsidR="00A6643A">
        <w:rPr>
          <w:rFonts w:ascii="Times New Roman" w:hAnsi="Times New Roman" w:cs="Times New Roman"/>
          <w:sz w:val="24"/>
          <w:szCs w:val="24"/>
        </w:rPr>
        <w:t xml:space="preserve">    </w:t>
      </w:r>
      <w:r w:rsidR="008178E7">
        <w:rPr>
          <w:rFonts w:ascii="Times New Roman" w:hAnsi="Times New Roman" w:cs="Times New Roman"/>
          <w:sz w:val="24"/>
          <w:szCs w:val="24"/>
        </w:rPr>
        <w:t>20</w:t>
      </w:r>
      <w:r w:rsidR="00A6643A">
        <w:rPr>
          <w:rFonts w:ascii="Times New Roman" w:hAnsi="Times New Roman" w:cs="Times New Roman"/>
          <w:sz w:val="24"/>
          <w:szCs w:val="24"/>
        </w:rPr>
        <w:t xml:space="preserve"> </w:t>
      </w:r>
      <w:r w:rsidR="00817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лов</w:t>
      </w:r>
    </w:p>
    <w:p w:rsidR="004F5C28" w:rsidRDefault="004F5C28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587B" w:rsidRDefault="007C587B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587B" w:rsidRDefault="007C587B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587B" w:rsidRDefault="007C587B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outlineLvl w:val="0"/>
        <w:rPr>
          <w:b/>
          <w:sz w:val="24"/>
          <w:szCs w:val="24"/>
          <w:u w:val="single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мет </w:t>
      </w:r>
      <w:r w:rsidR="00A6643A">
        <w:rPr>
          <w:sz w:val="24"/>
          <w:szCs w:val="24"/>
          <w:u w:val="single"/>
        </w:rPr>
        <w:t>Биология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школьного этапа: </w:t>
      </w:r>
      <w:r>
        <w:rPr>
          <w:b/>
          <w:sz w:val="24"/>
          <w:szCs w:val="24"/>
        </w:rPr>
        <w:tab/>
      </w:r>
      <w:r w:rsidR="00A6643A">
        <w:rPr>
          <w:sz w:val="24"/>
          <w:szCs w:val="24"/>
        </w:rPr>
        <w:t xml:space="preserve">6 класс </w:t>
      </w:r>
      <w:r>
        <w:rPr>
          <w:sz w:val="24"/>
          <w:szCs w:val="24"/>
        </w:rPr>
        <w:t xml:space="preserve"> </w:t>
      </w:r>
      <w:r w:rsidR="00A6643A">
        <w:rPr>
          <w:sz w:val="24"/>
          <w:szCs w:val="24"/>
        </w:rPr>
        <w:t xml:space="preserve">       4 </w:t>
      </w:r>
      <w:r>
        <w:rPr>
          <w:sz w:val="24"/>
          <w:szCs w:val="24"/>
        </w:rPr>
        <w:t xml:space="preserve">учащихся; 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550"/>
        <w:gridCol w:w="1418"/>
        <w:gridCol w:w="1276"/>
        <w:gridCol w:w="1417"/>
        <w:gridCol w:w="2834"/>
      </w:tblGrid>
      <w:tr w:rsidR="004F5C28" w:rsidTr="007C587B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A6643A" w:rsidTr="0012699C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Макси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на Васильевна</w:t>
            </w:r>
          </w:p>
        </w:tc>
      </w:tr>
      <w:tr w:rsidR="00A6643A" w:rsidTr="00126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126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Ко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126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A6643A">
        <w:trPr>
          <w:trHeight w:val="36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A6643A">
        <w:trPr>
          <w:trHeight w:val="41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Алё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C28" w:rsidRDefault="004F5C28" w:rsidP="00A6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алл –</w:t>
      </w:r>
      <w:r w:rsidR="00A6643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баллов</w:t>
      </w:r>
    </w:p>
    <w:p w:rsidR="004F5C28" w:rsidRDefault="004F5C28" w:rsidP="004F5C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Pr="004F5C28" w:rsidRDefault="004F5C28" w:rsidP="004F5C28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Предмет:</w:t>
      </w:r>
      <w:r w:rsidR="00A6643A">
        <w:rPr>
          <w:b/>
          <w:sz w:val="24"/>
          <w:szCs w:val="24"/>
        </w:rPr>
        <w:t xml:space="preserve"> </w:t>
      </w:r>
      <w:r w:rsidR="00A6643A">
        <w:rPr>
          <w:sz w:val="24"/>
          <w:szCs w:val="24"/>
        </w:rPr>
        <w:t>Биология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школьного этапа: </w:t>
      </w:r>
      <w:r w:rsidR="00A6643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класс </w:t>
      </w:r>
      <w:r w:rsidR="00A6643A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учащихся; </w:t>
      </w:r>
    </w:p>
    <w:p w:rsidR="004F5C28" w:rsidRDefault="004F5C28" w:rsidP="004F5C28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4F5C28" w:rsidRDefault="004F5C28" w:rsidP="004F5C28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977"/>
        <w:gridCol w:w="1419"/>
        <w:gridCol w:w="1277"/>
        <w:gridCol w:w="1418"/>
        <w:gridCol w:w="2269"/>
      </w:tblGrid>
      <w:tr w:rsidR="004F5C28" w:rsidTr="00C06D40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A6643A" w:rsidTr="00C06D40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анил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на Васильевна</w:t>
            </w:r>
          </w:p>
        </w:tc>
      </w:tr>
      <w:tr w:rsidR="00A6643A" w:rsidTr="00C06D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Иго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C06D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Tr="00C06D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584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3A" w:rsidRDefault="00A6643A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A" w:rsidRDefault="00A6643A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6643A" w:rsidRDefault="00A6643A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28" w:rsidTr="00C06D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28" w:rsidRDefault="004F5C28" w:rsidP="00263E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28" w:rsidRDefault="004F5C28" w:rsidP="00263E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5C28" w:rsidRDefault="004F5C28" w:rsidP="0026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C06D40" w:rsidP="004F5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алл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4F5C2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F5C28">
        <w:rPr>
          <w:rFonts w:ascii="Times New Roman" w:hAnsi="Times New Roman" w:cs="Times New Roman"/>
          <w:sz w:val="24"/>
          <w:szCs w:val="24"/>
        </w:rPr>
        <w:t>аллов</w:t>
      </w: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мет </w:t>
      </w:r>
      <w:r>
        <w:rPr>
          <w:sz w:val="24"/>
          <w:szCs w:val="24"/>
          <w:u w:val="single"/>
        </w:rPr>
        <w:t>Русский язык</w:t>
      </w:r>
    </w:p>
    <w:p w:rsidR="006A5C44" w:rsidRDefault="006A5C44" w:rsidP="006A5C44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6A5C44" w:rsidRDefault="006A5C44" w:rsidP="006A5C44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Количество участников школьного этапа: 8</w:t>
      </w:r>
      <w:r>
        <w:rPr>
          <w:sz w:val="24"/>
          <w:szCs w:val="24"/>
        </w:rPr>
        <w:t xml:space="preserve"> класс </w:t>
      </w:r>
      <w:r>
        <w:rPr>
          <w:sz w:val="24"/>
          <w:szCs w:val="24"/>
          <w:u w:val="single"/>
        </w:rPr>
        <w:t xml:space="preserve">4 </w:t>
      </w:r>
      <w:r>
        <w:rPr>
          <w:sz w:val="24"/>
          <w:szCs w:val="24"/>
        </w:rPr>
        <w:t xml:space="preserve">учащихся; </w:t>
      </w:r>
    </w:p>
    <w:p w:rsidR="006A5C44" w:rsidRDefault="006A5C44" w:rsidP="006A5C44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5C44" w:rsidRDefault="006A5C44" w:rsidP="006A5C44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6A5C44" w:rsidRDefault="006A5C44" w:rsidP="006A5C44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977"/>
        <w:gridCol w:w="1419"/>
        <w:gridCol w:w="1277"/>
        <w:gridCol w:w="1418"/>
        <w:gridCol w:w="2269"/>
      </w:tblGrid>
      <w:tr w:rsidR="006A5C44" w:rsidTr="000A3FC9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6A5C44" w:rsidTr="000A3FC9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анил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</w:tr>
      <w:tr w:rsidR="006A5C44" w:rsidTr="000A3F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Иго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44" w:rsidTr="000A3F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44" w:rsidTr="000A3F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C44" w:rsidRDefault="006A5C44" w:rsidP="006A5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. Балл – 41  балл</w:t>
      </w:r>
    </w:p>
    <w:p w:rsidR="006A5C44" w:rsidRDefault="006A5C44" w:rsidP="006A5C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5C44" w:rsidRDefault="006A5C44" w:rsidP="006A5C44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мет </w:t>
      </w:r>
      <w:r>
        <w:rPr>
          <w:sz w:val="24"/>
          <w:szCs w:val="24"/>
          <w:u w:val="single"/>
        </w:rPr>
        <w:t>Русский язык</w:t>
      </w:r>
    </w:p>
    <w:p w:rsidR="006A5C44" w:rsidRDefault="006A5C44" w:rsidP="006A5C44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6A5C44" w:rsidRDefault="006A5C44" w:rsidP="006A5C44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школьного этапа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6 класс 6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учащихся; </w:t>
      </w:r>
    </w:p>
    <w:p w:rsidR="006A5C44" w:rsidRDefault="006A5C44" w:rsidP="006A5C44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5C44" w:rsidRDefault="006A5C44" w:rsidP="006A5C44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6A5C44" w:rsidRDefault="006A5C44" w:rsidP="006A5C44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550"/>
        <w:gridCol w:w="1418"/>
        <w:gridCol w:w="1276"/>
        <w:gridCol w:w="1417"/>
        <w:gridCol w:w="2834"/>
      </w:tblGrid>
      <w:tr w:rsidR="006A5C44" w:rsidTr="000A3FC9"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6A5C44" w:rsidTr="000A3FC9"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Макси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Марина Васильевна</w:t>
            </w:r>
          </w:p>
        </w:tc>
      </w:tr>
      <w:tr w:rsidR="006A5C44" w:rsidTr="000A3F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44" w:rsidTr="000A3F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Ко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44" w:rsidTr="000A3F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44" w:rsidTr="000A3F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44" w:rsidTr="000A3F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6A5C44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Алё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44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5C44" w:rsidRDefault="006A5C44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C44" w:rsidRDefault="006A5C44" w:rsidP="006A5C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алл –  </w:t>
      </w:r>
      <w:r w:rsidR="00572D75">
        <w:rPr>
          <w:rFonts w:ascii="Times New Roman" w:hAnsi="Times New Roman" w:cs="Times New Roman"/>
          <w:sz w:val="24"/>
          <w:szCs w:val="24"/>
        </w:rPr>
        <w:t>61 балл</w:t>
      </w:r>
    </w:p>
    <w:p w:rsidR="006A5C44" w:rsidRDefault="006A5C44" w:rsidP="006A5C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6A5C4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едмет </w:t>
      </w:r>
      <w:r>
        <w:rPr>
          <w:sz w:val="24"/>
          <w:szCs w:val="24"/>
          <w:u w:val="single"/>
        </w:rPr>
        <w:t>Математика</w:t>
      </w:r>
    </w:p>
    <w:p w:rsidR="00572D75" w:rsidRDefault="00572D75" w:rsidP="00572D75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572D75" w:rsidRDefault="00572D75" w:rsidP="00572D75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Количество участников школьного этапа: 8</w:t>
      </w:r>
      <w:r>
        <w:rPr>
          <w:sz w:val="24"/>
          <w:szCs w:val="24"/>
        </w:rPr>
        <w:t xml:space="preserve"> класс </w:t>
      </w:r>
      <w:r>
        <w:rPr>
          <w:sz w:val="24"/>
          <w:szCs w:val="24"/>
          <w:u w:val="single"/>
        </w:rPr>
        <w:t xml:space="preserve">4 </w:t>
      </w:r>
      <w:r>
        <w:rPr>
          <w:sz w:val="24"/>
          <w:szCs w:val="24"/>
        </w:rPr>
        <w:t xml:space="preserve">учащихся; </w:t>
      </w:r>
    </w:p>
    <w:p w:rsidR="00572D75" w:rsidRDefault="00572D75" w:rsidP="00572D75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2D75" w:rsidRDefault="00572D75" w:rsidP="00572D75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572D75" w:rsidRDefault="00572D75" w:rsidP="00572D75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977"/>
        <w:gridCol w:w="1419"/>
        <w:gridCol w:w="1277"/>
        <w:gridCol w:w="1418"/>
        <w:gridCol w:w="2269"/>
      </w:tblGrid>
      <w:tr w:rsidR="00572D75" w:rsidTr="000A3FC9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572D75" w:rsidTr="000A3FC9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анила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Татьяна</w:t>
            </w:r>
            <w:r w:rsidR="00572D75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572D75" w:rsidTr="000A3F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Иго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75" w:rsidRDefault="00572D75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75" w:rsidTr="000A3F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75" w:rsidRDefault="00572D75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75" w:rsidTr="000A3FC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D75" w:rsidRDefault="00572D75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алл – </w:t>
      </w:r>
      <w:r w:rsidR="008178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балл</w:t>
      </w:r>
      <w:r w:rsidR="008178E7">
        <w:rPr>
          <w:rFonts w:ascii="Times New Roman" w:hAnsi="Times New Roman" w:cs="Times New Roman"/>
          <w:sz w:val="24"/>
          <w:szCs w:val="24"/>
        </w:rPr>
        <w:t>ов</w:t>
      </w:r>
    </w:p>
    <w:p w:rsidR="00572D75" w:rsidRDefault="00572D75" w:rsidP="00572D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D75" w:rsidRDefault="00572D75" w:rsidP="00572D75">
      <w:pPr>
        <w:pStyle w:val="a3"/>
        <w:spacing w:line="240" w:lineRule="auto"/>
        <w:ind w:firstLine="0"/>
        <w:jc w:val="left"/>
        <w:outlineLvl w:val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редмет </w:t>
      </w:r>
      <w:r>
        <w:rPr>
          <w:sz w:val="24"/>
          <w:szCs w:val="24"/>
          <w:u w:val="single"/>
        </w:rPr>
        <w:t>Математика</w:t>
      </w:r>
    </w:p>
    <w:p w:rsidR="00572D75" w:rsidRDefault="00572D75" w:rsidP="00572D75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572D75" w:rsidRDefault="00572D75" w:rsidP="00572D75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астников школьного этапа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6 класс 6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учащихся; </w:t>
      </w:r>
    </w:p>
    <w:p w:rsidR="00572D75" w:rsidRDefault="00572D75" w:rsidP="00572D75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2D75" w:rsidRDefault="00572D75" w:rsidP="00572D75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школьного этапа </w:t>
      </w:r>
    </w:p>
    <w:p w:rsidR="00572D75" w:rsidRDefault="00572D75" w:rsidP="00572D75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2550"/>
        <w:gridCol w:w="1418"/>
        <w:gridCol w:w="1276"/>
        <w:gridCol w:w="1417"/>
        <w:gridCol w:w="2834"/>
      </w:tblGrid>
      <w:tr w:rsidR="00572D75" w:rsidTr="008178E7"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ов олимпиады</w:t>
            </w:r>
          </w:p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572D75" w:rsidTr="008178E7"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Макси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Татьяна Ивановна</w:t>
            </w:r>
          </w:p>
        </w:tc>
      </w:tr>
      <w:tr w:rsidR="00572D75" w:rsidTr="008178E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8178E7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D75" w:rsidRDefault="00572D75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75" w:rsidTr="008178E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75" w:rsidRDefault="00572D75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D75" w:rsidRDefault="00572D75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D75" w:rsidTr="008178E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Алё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572D75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75" w:rsidRDefault="008178E7" w:rsidP="000A3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D75" w:rsidRDefault="00572D75" w:rsidP="000A3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. Балл – </w:t>
      </w:r>
      <w:r w:rsidR="008178E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8178E7">
        <w:rPr>
          <w:rFonts w:ascii="Times New Roman" w:hAnsi="Times New Roman" w:cs="Times New Roman"/>
          <w:sz w:val="24"/>
          <w:szCs w:val="24"/>
        </w:rPr>
        <w:t>ов</w:t>
      </w:r>
    </w:p>
    <w:p w:rsidR="00572D75" w:rsidRDefault="00572D75" w:rsidP="00572D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2D75" w:rsidRDefault="00572D75" w:rsidP="00572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C44" w:rsidRDefault="006A5C44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C28" w:rsidRDefault="004F5C28" w:rsidP="004F5C28">
      <w:pPr>
        <w:pStyle w:val="a3"/>
        <w:spacing w:line="240" w:lineRule="auto"/>
        <w:ind w:firstLine="0"/>
        <w:outlineLvl w:val="0"/>
        <w:rPr>
          <w:b/>
          <w:sz w:val="24"/>
          <w:szCs w:val="24"/>
          <w:u w:val="single"/>
        </w:rPr>
      </w:pPr>
    </w:p>
    <w:sectPr w:rsidR="004F5C28" w:rsidSect="0009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C28"/>
    <w:rsid w:val="00002AE1"/>
    <w:rsid w:val="00052FE8"/>
    <w:rsid w:val="00090F27"/>
    <w:rsid w:val="004F5C28"/>
    <w:rsid w:val="00572D75"/>
    <w:rsid w:val="006A5C44"/>
    <w:rsid w:val="00776F45"/>
    <w:rsid w:val="007C587B"/>
    <w:rsid w:val="008178E7"/>
    <w:rsid w:val="009F11EA"/>
    <w:rsid w:val="00A4693D"/>
    <w:rsid w:val="00A6643A"/>
    <w:rsid w:val="00B268AD"/>
    <w:rsid w:val="00C0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F5C28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4F5C28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9AF4-0981-4EA7-ACC2-777D5B4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5-11-26T12:51:00Z</cp:lastPrinted>
  <dcterms:created xsi:type="dcterms:W3CDTF">2015-11-26T00:41:00Z</dcterms:created>
  <dcterms:modified xsi:type="dcterms:W3CDTF">2008-12-31T18:05:00Z</dcterms:modified>
</cp:coreProperties>
</file>